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5A" w:rsidRPr="00835EDA" w:rsidRDefault="003C2E6D" w:rsidP="00311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835EDA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C</w:t>
      </w:r>
      <w:r w:rsidR="00B47138" w:rsidRPr="00835EDA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orso di F</w:t>
      </w:r>
      <w:r w:rsidR="00654169" w:rsidRPr="00835EDA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ormazione sulla sicurezza</w:t>
      </w:r>
      <w:r w:rsidRPr="00835EDA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:</w:t>
      </w:r>
    </w:p>
    <w:p w:rsidR="00A3105A" w:rsidRPr="00835EDA" w:rsidRDefault="003C2E6D" w:rsidP="00311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EDA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cantiere archeologico e ricognizione</w:t>
      </w:r>
    </w:p>
    <w:p w:rsidR="008B2B67" w:rsidRPr="00835EDA" w:rsidRDefault="00A3105A" w:rsidP="008B2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EDA">
        <w:rPr>
          <w:rFonts w:ascii="Times New Roman" w:hAnsi="Times New Roman" w:cs="Times New Roman"/>
          <w:sz w:val="24"/>
          <w:szCs w:val="24"/>
        </w:rPr>
        <w:t>O</w:t>
      </w:r>
      <w:r w:rsidR="003C2E6D" w:rsidRPr="00835EDA">
        <w:rPr>
          <w:rFonts w:ascii="Times New Roman" w:hAnsi="Times New Roman" w:cs="Times New Roman"/>
          <w:sz w:val="24"/>
          <w:szCs w:val="24"/>
        </w:rPr>
        <w:t xml:space="preserve">rganizzato </w:t>
      </w:r>
      <w:r w:rsidR="002C1896" w:rsidRPr="00835EDA">
        <w:rPr>
          <w:rFonts w:ascii="Times New Roman" w:hAnsi="Times New Roman" w:cs="Times New Roman"/>
          <w:sz w:val="24"/>
          <w:szCs w:val="24"/>
        </w:rPr>
        <w:t xml:space="preserve">dal </w:t>
      </w:r>
      <w:r w:rsidR="002C1896" w:rsidRPr="00835EDA">
        <w:rPr>
          <w:rFonts w:ascii="Times New Roman" w:hAnsi="Times New Roman" w:cs="Times New Roman"/>
          <w:i/>
          <w:sz w:val="24"/>
          <w:szCs w:val="24"/>
        </w:rPr>
        <w:t>Servizio di Prevenzione e Protezione</w:t>
      </w:r>
      <w:r w:rsidR="002C1896" w:rsidRPr="00835EDA">
        <w:rPr>
          <w:rFonts w:ascii="Times New Roman" w:hAnsi="Times New Roman" w:cs="Times New Roman"/>
          <w:sz w:val="24"/>
          <w:szCs w:val="24"/>
        </w:rPr>
        <w:t xml:space="preserve"> </w:t>
      </w:r>
      <w:r w:rsidR="00E86ED7" w:rsidRPr="00835EDA">
        <w:rPr>
          <w:rFonts w:ascii="Times New Roman" w:hAnsi="Times New Roman" w:cs="Times New Roman"/>
          <w:sz w:val="24"/>
          <w:szCs w:val="24"/>
        </w:rPr>
        <w:t>dell'Università del Salento</w:t>
      </w:r>
      <w:r w:rsidR="002C1896" w:rsidRPr="00835EDA">
        <w:rPr>
          <w:rFonts w:ascii="Times New Roman" w:hAnsi="Times New Roman" w:cs="Times New Roman"/>
          <w:sz w:val="24"/>
          <w:szCs w:val="24"/>
        </w:rPr>
        <w:t xml:space="preserve"> e </w:t>
      </w:r>
      <w:r w:rsidR="00886FB0" w:rsidRPr="00835EDA">
        <w:rPr>
          <w:rFonts w:ascii="Times New Roman" w:hAnsi="Times New Roman" w:cs="Times New Roman"/>
          <w:sz w:val="24"/>
          <w:szCs w:val="24"/>
        </w:rPr>
        <w:t xml:space="preserve">coordinato dal </w:t>
      </w:r>
      <w:r w:rsidR="00886FB0" w:rsidRPr="00835EDA">
        <w:rPr>
          <w:rFonts w:ascii="Times New Roman" w:hAnsi="Times New Roman" w:cs="Times New Roman"/>
        </w:rPr>
        <w:t>"</w:t>
      </w:r>
      <w:r w:rsidR="00886FB0" w:rsidRPr="00835EDA">
        <w:rPr>
          <w:rFonts w:ascii="Times New Roman" w:hAnsi="Times New Roman" w:cs="Times New Roman"/>
          <w:i/>
        </w:rPr>
        <w:t>Gruppo di lavoro per la prevenzione e la sicurezza nei cantieri archeologici e nelle ricognizioni</w:t>
      </w:r>
      <w:r w:rsidR="00886FB0" w:rsidRPr="00835EDA">
        <w:rPr>
          <w:rFonts w:ascii="Times New Roman" w:hAnsi="Times New Roman" w:cs="Times New Roman"/>
        </w:rPr>
        <w:t>"</w:t>
      </w:r>
      <w:r w:rsidR="00604B5C" w:rsidRPr="00835EDA">
        <w:rPr>
          <w:rFonts w:ascii="Times New Roman" w:hAnsi="Times New Roman" w:cs="Times New Roman"/>
        </w:rPr>
        <w:t xml:space="preserve"> del Dipartimento di Beni Culturali</w:t>
      </w:r>
      <w:r w:rsidR="00886FB0" w:rsidRPr="00835EDA">
        <w:rPr>
          <w:rFonts w:ascii="Times New Roman" w:hAnsi="Times New Roman" w:cs="Times New Roman"/>
        </w:rPr>
        <w:t xml:space="preserve">. </w:t>
      </w:r>
      <w:r w:rsidR="00886FB0" w:rsidRPr="00835EDA">
        <w:rPr>
          <w:rFonts w:ascii="Times New Roman" w:hAnsi="Times New Roman" w:cs="Times New Roman"/>
          <w:sz w:val="24"/>
          <w:szCs w:val="24"/>
        </w:rPr>
        <w:t>Il Corso di Formazione è propedeutico alla partecipazione agli scavi archeologici</w:t>
      </w:r>
      <w:r w:rsidR="00835EDA" w:rsidRPr="00835EDA">
        <w:rPr>
          <w:rFonts w:ascii="Times New Roman" w:hAnsi="Times New Roman" w:cs="Times New Roman"/>
          <w:sz w:val="24"/>
          <w:szCs w:val="24"/>
        </w:rPr>
        <w:t xml:space="preserve"> e alle campagne di ricognizione sul terreno</w:t>
      </w:r>
      <w:r w:rsidR="00886FB0" w:rsidRPr="00835EDA">
        <w:rPr>
          <w:rFonts w:ascii="Times New Roman" w:hAnsi="Times New Roman" w:cs="Times New Roman"/>
          <w:sz w:val="24"/>
          <w:szCs w:val="24"/>
        </w:rPr>
        <w:t>.</w:t>
      </w:r>
    </w:p>
    <w:p w:rsidR="008B2B67" w:rsidRPr="00835EDA" w:rsidRDefault="00886FB0" w:rsidP="008B2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EDA">
        <w:rPr>
          <w:rFonts w:ascii="Times New Roman" w:hAnsi="Times New Roman" w:cs="Times New Roman"/>
          <w:sz w:val="24"/>
          <w:szCs w:val="24"/>
        </w:rPr>
        <w:t>Sono tenuti a seguire i</w:t>
      </w:r>
      <w:r w:rsidR="008B2B67" w:rsidRPr="00835EDA">
        <w:rPr>
          <w:rFonts w:ascii="Times New Roman" w:hAnsi="Times New Roman" w:cs="Times New Roman"/>
          <w:sz w:val="24"/>
          <w:szCs w:val="24"/>
        </w:rPr>
        <w:t xml:space="preserve">l Corso di Formazione </w:t>
      </w:r>
      <w:r w:rsidR="009659E6" w:rsidRPr="00835EDA">
        <w:rPr>
          <w:rFonts w:ascii="Times New Roman" w:hAnsi="Times New Roman" w:cs="Times New Roman"/>
          <w:sz w:val="24"/>
          <w:szCs w:val="24"/>
          <w:u w:val="single"/>
        </w:rPr>
        <w:t xml:space="preserve">tutti </w:t>
      </w:r>
      <w:r w:rsidR="008B2B67" w:rsidRPr="00835EDA">
        <w:rPr>
          <w:rFonts w:ascii="Times New Roman" w:hAnsi="Times New Roman" w:cs="Times New Roman"/>
          <w:sz w:val="24"/>
          <w:szCs w:val="24"/>
          <w:u w:val="single"/>
        </w:rPr>
        <w:t>gli studenti</w:t>
      </w:r>
      <w:r w:rsidR="008B2B67" w:rsidRPr="00835EDA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8B2B67" w:rsidRPr="00835EDA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835EDA">
        <w:rPr>
          <w:rFonts w:ascii="Times New Roman" w:hAnsi="Times New Roman" w:cs="Times New Roman"/>
          <w:sz w:val="24"/>
          <w:szCs w:val="24"/>
        </w:rPr>
        <w:t xml:space="preserve"> triennale in </w:t>
      </w:r>
      <w:r w:rsidRPr="00835EDA">
        <w:rPr>
          <w:rFonts w:ascii="Times New Roman" w:hAnsi="Times New Roman" w:cs="Times New Roman"/>
          <w:i/>
          <w:sz w:val="24"/>
          <w:szCs w:val="24"/>
        </w:rPr>
        <w:t xml:space="preserve">Beni </w:t>
      </w:r>
      <w:proofErr w:type="spellStart"/>
      <w:r w:rsidRPr="00835EDA">
        <w:rPr>
          <w:rFonts w:ascii="Times New Roman" w:hAnsi="Times New Roman" w:cs="Times New Roman"/>
          <w:i/>
          <w:sz w:val="24"/>
          <w:szCs w:val="24"/>
        </w:rPr>
        <w:t>Culturali-indirizzo</w:t>
      </w:r>
      <w:proofErr w:type="spellEnd"/>
      <w:r w:rsidRPr="00835EDA">
        <w:rPr>
          <w:rFonts w:ascii="Times New Roman" w:hAnsi="Times New Roman" w:cs="Times New Roman"/>
          <w:i/>
          <w:sz w:val="24"/>
          <w:szCs w:val="24"/>
        </w:rPr>
        <w:t xml:space="preserve"> Archeologico</w:t>
      </w:r>
      <w:r w:rsidR="008B2B67" w:rsidRPr="00835EDA">
        <w:rPr>
          <w:rFonts w:ascii="Times New Roman" w:hAnsi="Times New Roman" w:cs="Times New Roman"/>
          <w:sz w:val="24"/>
          <w:szCs w:val="24"/>
        </w:rPr>
        <w:t xml:space="preserve"> </w:t>
      </w:r>
      <w:r w:rsidRPr="00835EDA">
        <w:rPr>
          <w:rFonts w:ascii="Times New Roman" w:hAnsi="Times New Roman" w:cs="Times New Roman"/>
          <w:sz w:val="24"/>
          <w:szCs w:val="24"/>
        </w:rPr>
        <w:t xml:space="preserve">e del </w:t>
      </w:r>
      <w:proofErr w:type="spellStart"/>
      <w:r w:rsidRPr="00835EDA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835EDA">
        <w:rPr>
          <w:rFonts w:ascii="Times New Roman" w:hAnsi="Times New Roman" w:cs="Times New Roman"/>
          <w:sz w:val="24"/>
          <w:szCs w:val="24"/>
        </w:rPr>
        <w:t xml:space="preserve"> magistrale </w:t>
      </w:r>
      <w:r w:rsidR="008B2B67" w:rsidRPr="00835EDA">
        <w:rPr>
          <w:rFonts w:ascii="Times New Roman" w:hAnsi="Times New Roman" w:cs="Times New Roman"/>
          <w:sz w:val="24"/>
          <w:szCs w:val="24"/>
        </w:rPr>
        <w:t xml:space="preserve">in </w:t>
      </w:r>
      <w:r w:rsidR="008B2B67" w:rsidRPr="00835EDA">
        <w:rPr>
          <w:rFonts w:ascii="Times New Roman" w:hAnsi="Times New Roman" w:cs="Times New Roman"/>
          <w:i/>
          <w:sz w:val="24"/>
          <w:szCs w:val="24"/>
        </w:rPr>
        <w:t>Archeologia</w:t>
      </w:r>
      <w:r w:rsidR="008B2B67" w:rsidRPr="00835EDA">
        <w:rPr>
          <w:rFonts w:ascii="Times New Roman" w:hAnsi="Times New Roman" w:cs="Times New Roman"/>
          <w:sz w:val="24"/>
          <w:szCs w:val="24"/>
        </w:rPr>
        <w:t>.</w:t>
      </w:r>
      <w:r w:rsidR="005A6467" w:rsidRPr="00835EDA">
        <w:rPr>
          <w:rFonts w:ascii="Times New Roman" w:hAnsi="Times New Roman" w:cs="Times New Roman"/>
          <w:sz w:val="24"/>
          <w:szCs w:val="24"/>
        </w:rPr>
        <w:t xml:space="preserve"> Sono esentati </w:t>
      </w:r>
      <w:r w:rsidR="009659E6" w:rsidRPr="00835EDA">
        <w:rPr>
          <w:rFonts w:ascii="Times New Roman" w:hAnsi="Times New Roman" w:cs="Times New Roman"/>
          <w:sz w:val="24"/>
          <w:szCs w:val="24"/>
        </w:rPr>
        <w:t xml:space="preserve">gli studenti del </w:t>
      </w:r>
      <w:proofErr w:type="spellStart"/>
      <w:r w:rsidR="009659E6" w:rsidRPr="00835EDA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="009659E6" w:rsidRPr="00835EDA">
        <w:rPr>
          <w:rFonts w:ascii="Times New Roman" w:hAnsi="Times New Roman" w:cs="Times New Roman"/>
          <w:sz w:val="24"/>
          <w:szCs w:val="24"/>
        </w:rPr>
        <w:t xml:space="preserve"> magistrale in </w:t>
      </w:r>
      <w:r w:rsidR="009659E6" w:rsidRPr="00835EDA">
        <w:rPr>
          <w:rFonts w:ascii="Times New Roman" w:hAnsi="Times New Roman" w:cs="Times New Roman"/>
          <w:i/>
          <w:sz w:val="24"/>
          <w:szCs w:val="24"/>
        </w:rPr>
        <w:t>Archeologia</w:t>
      </w:r>
      <w:r w:rsidR="009659E6" w:rsidRPr="00835EDA">
        <w:rPr>
          <w:rFonts w:ascii="Times New Roman" w:hAnsi="Times New Roman" w:cs="Times New Roman"/>
          <w:sz w:val="24"/>
          <w:szCs w:val="24"/>
        </w:rPr>
        <w:t xml:space="preserve"> che hanno seguito di Corso di Formazione nell'</w:t>
      </w:r>
      <w:proofErr w:type="spellStart"/>
      <w:r w:rsidR="009659E6" w:rsidRPr="00835EDA">
        <w:rPr>
          <w:rFonts w:ascii="Times New Roman" w:hAnsi="Times New Roman" w:cs="Times New Roman"/>
          <w:sz w:val="24"/>
          <w:szCs w:val="24"/>
        </w:rPr>
        <w:t>a.a.</w:t>
      </w:r>
      <w:proofErr w:type="spellEnd"/>
      <w:r w:rsidR="009659E6" w:rsidRPr="00835EDA">
        <w:rPr>
          <w:rFonts w:ascii="Times New Roman" w:hAnsi="Times New Roman" w:cs="Times New Roman"/>
          <w:sz w:val="24"/>
          <w:szCs w:val="24"/>
        </w:rPr>
        <w:t xml:space="preserve"> 2016-2017.</w:t>
      </w:r>
    </w:p>
    <w:p w:rsidR="003C2E6D" w:rsidRDefault="009659E6" w:rsidP="0008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EDA">
        <w:rPr>
          <w:rFonts w:ascii="Times New Roman" w:hAnsi="Times New Roman" w:cs="Times New Roman"/>
          <w:sz w:val="24"/>
          <w:szCs w:val="24"/>
        </w:rPr>
        <w:t xml:space="preserve">N.B.: </w:t>
      </w:r>
      <w:r w:rsidR="008B2B67" w:rsidRPr="00835EDA">
        <w:rPr>
          <w:rFonts w:ascii="Times New Roman" w:hAnsi="Times New Roman" w:cs="Times New Roman"/>
          <w:sz w:val="24"/>
          <w:szCs w:val="24"/>
        </w:rPr>
        <w:t>G</w:t>
      </w:r>
      <w:r w:rsidR="003C2E6D" w:rsidRPr="00835EDA">
        <w:rPr>
          <w:rFonts w:ascii="Times New Roman" w:hAnsi="Times New Roman" w:cs="Times New Roman"/>
          <w:sz w:val="24"/>
          <w:szCs w:val="24"/>
        </w:rPr>
        <w:t xml:space="preserve">li studenti del </w:t>
      </w:r>
      <w:proofErr w:type="spellStart"/>
      <w:r w:rsidR="003C2E6D" w:rsidRPr="00835EDA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="003C2E6D" w:rsidRPr="00835EDA">
        <w:rPr>
          <w:rFonts w:ascii="Times New Roman" w:hAnsi="Times New Roman" w:cs="Times New Roman"/>
          <w:sz w:val="24"/>
          <w:szCs w:val="24"/>
        </w:rPr>
        <w:t xml:space="preserve"> magistrale in </w:t>
      </w:r>
      <w:r w:rsidR="003C2E6D" w:rsidRPr="00835EDA">
        <w:rPr>
          <w:rFonts w:ascii="Times New Roman" w:hAnsi="Times New Roman" w:cs="Times New Roman"/>
          <w:i/>
          <w:sz w:val="24"/>
          <w:szCs w:val="24"/>
        </w:rPr>
        <w:t>Archeologia</w:t>
      </w:r>
      <w:r w:rsidR="003C2E6D" w:rsidRPr="00835EDA">
        <w:rPr>
          <w:rFonts w:ascii="Times New Roman" w:hAnsi="Times New Roman" w:cs="Times New Roman"/>
          <w:sz w:val="24"/>
          <w:szCs w:val="24"/>
        </w:rPr>
        <w:t xml:space="preserve"> </w:t>
      </w:r>
      <w:r w:rsidR="008B2B67" w:rsidRPr="00835EDA">
        <w:rPr>
          <w:rFonts w:ascii="Times New Roman" w:hAnsi="Times New Roman" w:cs="Times New Roman"/>
          <w:sz w:val="24"/>
          <w:szCs w:val="24"/>
        </w:rPr>
        <w:t xml:space="preserve">potranno cumulare </w:t>
      </w:r>
      <w:r w:rsidR="003C2E6D" w:rsidRPr="00835EDA">
        <w:rPr>
          <w:rFonts w:ascii="Times New Roman" w:hAnsi="Times New Roman" w:cs="Times New Roman"/>
          <w:sz w:val="24"/>
          <w:szCs w:val="24"/>
        </w:rPr>
        <w:t>le ore</w:t>
      </w:r>
      <w:r w:rsidR="00082688" w:rsidRPr="00835EDA">
        <w:rPr>
          <w:rFonts w:ascii="Times New Roman" w:hAnsi="Times New Roman" w:cs="Times New Roman"/>
          <w:sz w:val="24"/>
          <w:szCs w:val="24"/>
        </w:rPr>
        <w:t xml:space="preserve"> per il raggiungimento dei CFU di "Seminari/Conferenze".</w:t>
      </w:r>
    </w:p>
    <w:p w:rsidR="00E20F01" w:rsidRDefault="00E20F01" w:rsidP="0008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F01" w:rsidRPr="00417ACE" w:rsidRDefault="00E20F01" w:rsidP="0008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FC0">
        <w:rPr>
          <w:rFonts w:ascii="Times New Roman" w:hAnsi="Times New Roman" w:cs="Times New Roman"/>
          <w:sz w:val="24"/>
          <w:szCs w:val="24"/>
        </w:rPr>
        <w:t xml:space="preserve">Possono iscriversi al corso </w:t>
      </w:r>
      <w:r w:rsidR="00F41794" w:rsidRPr="00AD1FC0">
        <w:rPr>
          <w:rFonts w:ascii="Times New Roman" w:hAnsi="Times New Roman" w:cs="Times New Roman"/>
          <w:sz w:val="24"/>
          <w:szCs w:val="24"/>
        </w:rPr>
        <w:t xml:space="preserve">di formazione </w:t>
      </w:r>
      <w:r w:rsidRPr="00AD1FC0">
        <w:rPr>
          <w:rFonts w:ascii="Times New Roman" w:hAnsi="Times New Roman" w:cs="Times New Roman"/>
          <w:sz w:val="24"/>
          <w:szCs w:val="24"/>
        </w:rPr>
        <w:t xml:space="preserve">anche gli studenti della </w:t>
      </w:r>
      <w:r w:rsidRPr="00AD1FC0">
        <w:rPr>
          <w:rFonts w:ascii="Times New Roman" w:hAnsi="Times New Roman" w:cs="Times New Roman"/>
          <w:b/>
          <w:sz w:val="24"/>
          <w:szCs w:val="24"/>
        </w:rPr>
        <w:t>Scuola di Specializzazione in Beni Archeologici "</w:t>
      </w:r>
      <w:proofErr w:type="spellStart"/>
      <w:r w:rsidRPr="00AD1FC0">
        <w:rPr>
          <w:rFonts w:ascii="Times New Roman" w:hAnsi="Times New Roman" w:cs="Times New Roman"/>
          <w:b/>
          <w:sz w:val="24"/>
          <w:szCs w:val="24"/>
        </w:rPr>
        <w:t>Dinu</w:t>
      </w:r>
      <w:proofErr w:type="spellEnd"/>
      <w:r w:rsidRPr="00AD1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FC0">
        <w:rPr>
          <w:rFonts w:ascii="Times New Roman" w:hAnsi="Times New Roman" w:cs="Times New Roman"/>
          <w:b/>
          <w:sz w:val="24"/>
          <w:szCs w:val="24"/>
        </w:rPr>
        <w:t>Adamesteanu</w:t>
      </w:r>
      <w:proofErr w:type="spellEnd"/>
      <w:r w:rsidRPr="00AD1FC0">
        <w:rPr>
          <w:rFonts w:ascii="Times New Roman" w:hAnsi="Times New Roman" w:cs="Times New Roman"/>
          <w:b/>
          <w:sz w:val="24"/>
          <w:szCs w:val="24"/>
        </w:rPr>
        <w:t>"</w:t>
      </w:r>
      <w:r w:rsidRPr="00AD1FC0">
        <w:rPr>
          <w:rFonts w:ascii="Times New Roman" w:hAnsi="Times New Roman" w:cs="Times New Roman"/>
          <w:sz w:val="24"/>
          <w:szCs w:val="24"/>
        </w:rPr>
        <w:t xml:space="preserve"> e i dottorandi del </w:t>
      </w:r>
      <w:r w:rsidRPr="00AD1FC0">
        <w:rPr>
          <w:rFonts w:ascii="Times New Roman" w:hAnsi="Times New Roman" w:cs="Times New Roman"/>
          <w:b/>
          <w:sz w:val="24"/>
          <w:szCs w:val="24"/>
        </w:rPr>
        <w:t xml:space="preserve">Dottorato di Ricerca in </w:t>
      </w:r>
      <w:r w:rsidR="00F41794" w:rsidRPr="00AD1FC0">
        <w:rPr>
          <w:rFonts w:ascii="Times New Roman" w:hAnsi="Times New Roman" w:cs="Times New Roman"/>
          <w:b/>
          <w:sz w:val="24"/>
          <w:szCs w:val="24"/>
        </w:rPr>
        <w:t>"</w:t>
      </w:r>
      <w:r w:rsidRPr="00AD1FC0">
        <w:rPr>
          <w:rFonts w:ascii="Times New Roman" w:hAnsi="Times New Roman" w:cs="Times New Roman"/>
          <w:b/>
          <w:sz w:val="24"/>
          <w:szCs w:val="24"/>
        </w:rPr>
        <w:t xml:space="preserve">Scienze del </w:t>
      </w:r>
      <w:r w:rsidR="00F41794" w:rsidRPr="00AD1FC0">
        <w:rPr>
          <w:rFonts w:ascii="Times New Roman" w:hAnsi="Times New Roman" w:cs="Times New Roman"/>
          <w:b/>
          <w:sz w:val="24"/>
          <w:szCs w:val="24"/>
        </w:rPr>
        <w:t>Patrimonio Culturale"</w:t>
      </w:r>
      <w:r w:rsidRPr="00AD1FC0">
        <w:rPr>
          <w:rFonts w:ascii="Times New Roman" w:hAnsi="Times New Roman" w:cs="Times New Roman"/>
          <w:sz w:val="24"/>
          <w:szCs w:val="24"/>
        </w:rPr>
        <w:t xml:space="preserve">, inviando </w:t>
      </w:r>
      <w:r w:rsidR="00F41794" w:rsidRPr="00AD1FC0">
        <w:rPr>
          <w:rFonts w:ascii="Times New Roman" w:hAnsi="Times New Roman" w:cs="Times New Roman"/>
          <w:b/>
          <w:sz w:val="24"/>
          <w:szCs w:val="24"/>
          <w:u w:val="single"/>
        </w:rPr>
        <w:t>entro il 15 maggio</w:t>
      </w:r>
      <w:r w:rsidR="00F41794" w:rsidRPr="00AD1FC0">
        <w:rPr>
          <w:rFonts w:ascii="Times New Roman" w:hAnsi="Times New Roman" w:cs="Times New Roman"/>
          <w:sz w:val="24"/>
          <w:szCs w:val="24"/>
        </w:rPr>
        <w:t xml:space="preserve"> </w:t>
      </w:r>
      <w:r w:rsidRPr="00AD1FC0">
        <w:rPr>
          <w:rFonts w:ascii="Times New Roman" w:hAnsi="Times New Roman" w:cs="Times New Roman"/>
          <w:sz w:val="24"/>
          <w:szCs w:val="24"/>
        </w:rPr>
        <w:t>l'apposito modulo di iscrizione</w:t>
      </w:r>
      <w:r w:rsidR="009E320F">
        <w:rPr>
          <w:rFonts w:ascii="Times New Roman" w:hAnsi="Times New Roman" w:cs="Times New Roman"/>
          <w:sz w:val="24"/>
          <w:szCs w:val="24"/>
        </w:rPr>
        <w:t>,</w:t>
      </w:r>
      <w:r w:rsidRPr="00AD1FC0">
        <w:rPr>
          <w:rFonts w:ascii="Times New Roman" w:hAnsi="Times New Roman" w:cs="Times New Roman"/>
          <w:sz w:val="24"/>
          <w:szCs w:val="24"/>
        </w:rPr>
        <w:t xml:space="preserve"> scaricabile dal sito web del Dipartimento, </w:t>
      </w:r>
      <w:r w:rsidR="00F41794" w:rsidRPr="00AD1FC0">
        <w:rPr>
          <w:rFonts w:ascii="Times New Roman" w:hAnsi="Times New Roman" w:cs="Times New Roman"/>
          <w:sz w:val="24"/>
          <w:szCs w:val="24"/>
        </w:rPr>
        <w:t>al seguente indirizzo mail: valeria.melissano@unisalento.it.</w:t>
      </w:r>
    </w:p>
    <w:p w:rsidR="008B2B67" w:rsidRPr="00835EDA" w:rsidRDefault="008B2B67" w:rsidP="0008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A67" w:rsidRPr="00835EDA" w:rsidRDefault="00B47138" w:rsidP="0008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35EDA">
        <w:rPr>
          <w:rFonts w:ascii="Times New Roman" w:hAnsi="Times New Roman" w:cs="Times New Roman"/>
          <w:smallCaps/>
          <w:sz w:val="24"/>
          <w:szCs w:val="24"/>
        </w:rPr>
        <w:t>Articolazione del C</w:t>
      </w:r>
      <w:r w:rsidR="00907A67" w:rsidRPr="00835EDA">
        <w:rPr>
          <w:rFonts w:ascii="Times New Roman" w:hAnsi="Times New Roman" w:cs="Times New Roman"/>
          <w:smallCaps/>
          <w:sz w:val="24"/>
          <w:szCs w:val="24"/>
        </w:rPr>
        <w:t>orso</w:t>
      </w:r>
    </w:p>
    <w:p w:rsidR="00907A67" w:rsidRPr="00835EDA" w:rsidRDefault="00907A67" w:rsidP="00886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EDA">
        <w:rPr>
          <w:rFonts w:ascii="Times New Roman" w:hAnsi="Times New Roman" w:cs="Times New Roman"/>
          <w:b/>
          <w:sz w:val="24"/>
          <w:szCs w:val="24"/>
        </w:rPr>
        <w:t>Modulo</w:t>
      </w:r>
      <w:r w:rsidRPr="00835EDA">
        <w:rPr>
          <w:rStyle w:val="Enfasigrassetto"/>
          <w:rFonts w:ascii="Times New Roman" w:hAnsi="Times New Roman" w:cs="Times New Roman"/>
          <w:sz w:val="24"/>
          <w:szCs w:val="24"/>
        </w:rPr>
        <w:t xml:space="preserve"> di formazione generale sulla sicurezza</w:t>
      </w:r>
      <w:r w:rsidRPr="00835EDA">
        <w:rPr>
          <w:rStyle w:val="Enfasigrassetto"/>
          <w:rFonts w:ascii="Times New Roman" w:hAnsi="Times New Roman" w:cs="Times New Roman"/>
          <w:b w:val="0"/>
          <w:sz w:val="24"/>
          <w:szCs w:val="24"/>
        </w:rPr>
        <w:t>,</w:t>
      </w:r>
      <w:r w:rsidRPr="00835EDA">
        <w:rPr>
          <w:rStyle w:val="Enfasigrassetto"/>
          <w:rFonts w:ascii="Times New Roman" w:hAnsi="Times New Roman" w:cs="Times New Roman"/>
          <w:sz w:val="24"/>
          <w:szCs w:val="24"/>
        </w:rPr>
        <w:t xml:space="preserve"> </w:t>
      </w:r>
      <w:r w:rsidR="005A6467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durata di </w:t>
      </w:r>
      <w:r w:rsidR="005A6467"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 ore</w:t>
      </w:r>
      <w:r w:rsidR="005A6467" w:rsidRPr="00835EDA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35EDA">
        <w:rPr>
          <w:rStyle w:val="Enfasigrassetto"/>
          <w:rFonts w:ascii="Times New Roman" w:hAnsi="Times New Roman" w:cs="Times New Roman"/>
          <w:b w:val="0"/>
          <w:sz w:val="24"/>
          <w:szCs w:val="24"/>
        </w:rPr>
        <w:t>curato</w:t>
      </w:r>
      <w:r w:rsidRPr="00835EDA">
        <w:rPr>
          <w:rStyle w:val="Enfasigrassetto"/>
          <w:rFonts w:ascii="Times New Roman" w:hAnsi="Times New Roman" w:cs="Times New Roman"/>
          <w:sz w:val="24"/>
          <w:szCs w:val="24"/>
        </w:rPr>
        <w:t xml:space="preserve"> </w:t>
      </w:r>
      <w:r w:rsidRPr="00835EDA">
        <w:rPr>
          <w:rFonts w:ascii="Times New Roman" w:hAnsi="Times New Roman" w:cs="Times New Roman"/>
          <w:sz w:val="24"/>
          <w:szCs w:val="24"/>
        </w:rPr>
        <w:t xml:space="preserve">dal </w:t>
      </w:r>
      <w:r w:rsidRPr="00835EDA">
        <w:rPr>
          <w:rFonts w:ascii="Times New Roman" w:hAnsi="Times New Roman" w:cs="Times New Roman"/>
          <w:i/>
          <w:sz w:val="24"/>
          <w:szCs w:val="24"/>
        </w:rPr>
        <w:t>Servizio di Prevenzione e Protezione</w:t>
      </w:r>
      <w:r w:rsidRPr="00835E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5EDA">
        <w:rPr>
          <w:rFonts w:ascii="Times New Roman" w:hAnsi="Times New Roman" w:cs="Times New Roman"/>
          <w:sz w:val="24"/>
          <w:szCs w:val="24"/>
        </w:rPr>
        <w:t>UniSalento</w:t>
      </w:r>
      <w:proofErr w:type="spellEnd"/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si svolgerà in </w:t>
      </w:r>
      <w:r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alità e-learning</w:t>
      </w: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un test finale di verifica da effettuarsi in aula.</w:t>
      </w:r>
      <w:r w:rsidR="00604B5C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4B5C" w:rsidRPr="00835EDA">
        <w:rPr>
          <w:rFonts w:ascii="Times New Roman" w:hAnsi="Times New Roman" w:cs="Times New Roman"/>
          <w:sz w:val="24"/>
          <w:szCs w:val="24"/>
          <w:u w:val="single"/>
        </w:rPr>
        <w:t>Verrà rilasciato attestato di superamento del corso</w:t>
      </w:r>
      <w:r w:rsidR="00604B5C" w:rsidRPr="00835EDA">
        <w:rPr>
          <w:rFonts w:ascii="Times New Roman" w:hAnsi="Times New Roman" w:cs="Times New Roman"/>
          <w:sz w:val="24"/>
          <w:szCs w:val="24"/>
        </w:rPr>
        <w:t>.</w:t>
      </w:r>
    </w:p>
    <w:p w:rsidR="008B2B67" w:rsidRPr="00835EDA" w:rsidRDefault="008B2B67" w:rsidP="00907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8B2B67" w:rsidRPr="00835EDA" w:rsidRDefault="005A6467" w:rsidP="005A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rie di lezioni frontali</w:t>
      </w:r>
      <w:r w:rsidR="008B2B67"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473900"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 formazione specifica</w:t>
      </w:r>
      <w:r w:rsidR="00886FB0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lla durata </w:t>
      </w: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otale </w:t>
      </w:r>
      <w:r w:rsidR="00886FB0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8 </w:t>
      </w:r>
      <w:r w:rsidR="00886FB0"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e</w:t>
      </w:r>
      <w:r w:rsidR="00886FB0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473900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i</w:t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ari</w:t>
      </w:r>
      <w:r w:rsidR="00473900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chi nei cantieri archeologici</w:t>
      </w:r>
      <w:r w:rsidR="00886FB0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, sempre</w:t>
      </w:r>
      <w:r w:rsidR="00234240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curate</w:t>
      </w:r>
      <w:r w:rsidR="00473900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86FB0" w:rsidRPr="00835EDA">
        <w:rPr>
          <w:rFonts w:ascii="Times New Roman" w:hAnsi="Times New Roman" w:cs="Times New Roman"/>
          <w:sz w:val="24"/>
          <w:szCs w:val="24"/>
        </w:rPr>
        <w:t xml:space="preserve">dal </w:t>
      </w:r>
      <w:r w:rsidR="00886FB0" w:rsidRPr="00835EDA">
        <w:rPr>
          <w:rFonts w:ascii="Times New Roman" w:hAnsi="Times New Roman" w:cs="Times New Roman"/>
          <w:i/>
          <w:sz w:val="24"/>
          <w:szCs w:val="24"/>
        </w:rPr>
        <w:t>Servizio di Prevenzione e Protezione</w:t>
      </w:r>
      <w:r w:rsidR="00886FB0" w:rsidRPr="00835E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6FB0" w:rsidRPr="00835EDA">
        <w:rPr>
          <w:rFonts w:ascii="Times New Roman" w:hAnsi="Times New Roman" w:cs="Times New Roman"/>
          <w:sz w:val="24"/>
          <w:szCs w:val="24"/>
        </w:rPr>
        <w:t>UniSalento</w:t>
      </w:r>
      <w:proofErr w:type="spellEnd"/>
      <w:r w:rsidR="00473900" w:rsidRPr="00835EDA">
        <w:rPr>
          <w:rFonts w:ascii="Times New Roman" w:hAnsi="Times New Roman" w:cs="Times New Roman"/>
          <w:sz w:val="24"/>
          <w:szCs w:val="24"/>
        </w:rPr>
        <w:t>.</w:t>
      </w:r>
      <w:r w:rsidRPr="00835EDA">
        <w:rPr>
          <w:rFonts w:ascii="Times New Roman" w:hAnsi="Times New Roman" w:cs="Times New Roman"/>
          <w:sz w:val="24"/>
          <w:szCs w:val="24"/>
        </w:rPr>
        <w:t xml:space="preserve"> </w:t>
      </w:r>
      <w:r w:rsidRPr="00835EDA">
        <w:rPr>
          <w:rFonts w:ascii="Times New Roman" w:hAnsi="Times New Roman" w:cs="Times New Roman"/>
          <w:sz w:val="24"/>
          <w:szCs w:val="24"/>
          <w:u w:val="single"/>
        </w:rPr>
        <w:t>Verrà rilasciato attestato di partecipazione</w:t>
      </w:r>
      <w:r w:rsidRPr="00835EDA">
        <w:rPr>
          <w:rFonts w:ascii="Times New Roman" w:hAnsi="Times New Roman" w:cs="Times New Roman"/>
          <w:sz w:val="24"/>
          <w:szCs w:val="24"/>
        </w:rPr>
        <w:t>.</w:t>
      </w:r>
      <w:r w:rsidR="00A3105A" w:rsidRPr="00835ED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36218C" w:rsidRPr="00835EDA" w:rsidRDefault="0036218C" w:rsidP="005A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A3105A" w:rsidRPr="00835EDA" w:rsidRDefault="00A3105A" w:rsidP="00A3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ED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3105A" w:rsidRPr="00835EDA" w:rsidRDefault="00A3105A" w:rsidP="00597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05A" w:rsidRPr="00835EDA" w:rsidRDefault="00A3105A" w:rsidP="004C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</w:pPr>
      <w:r w:rsidRPr="00835EDA">
        <w:rPr>
          <w:rFonts w:ascii="Times New Roman" w:hAnsi="Times New Roman" w:cs="Times New Roman"/>
          <w:b/>
          <w:smallCaps/>
          <w:spacing w:val="20"/>
          <w:sz w:val="24"/>
          <w:szCs w:val="24"/>
          <w:u w:val="single"/>
        </w:rPr>
        <w:t>Modulo</w:t>
      </w:r>
      <w:r w:rsidRPr="00835EDA">
        <w:rPr>
          <w:rStyle w:val="Enfasigrassetto"/>
          <w:rFonts w:ascii="Times New Roman" w:hAnsi="Times New Roman" w:cs="Times New Roman"/>
          <w:smallCaps/>
          <w:spacing w:val="20"/>
          <w:sz w:val="24"/>
          <w:szCs w:val="24"/>
          <w:u w:val="single"/>
        </w:rPr>
        <w:t xml:space="preserve"> di formazione generale sulla sicurezza</w:t>
      </w:r>
      <w:r w:rsidRPr="00835EDA">
        <w:rPr>
          <w:rStyle w:val="Enfasigrassetto"/>
          <w:rFonts w:ascii="Times New Roman" w:hAnsi="Times New Roman" w:cs="Times New Roman"/>
          <w:b w:val="0"/>
          <w:smallCaps/>
          <w:spacing w:val="20"/>
          <w:sz w:val="24"/>
          <w:szCs w:val="24"/>
          <w:u w:val="single"/>
        </w:rPr>
        <w:t xml:space="preserve"> - </w:t>
      </w:r>
      <w:r w:rsidRPr="00835EDA"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  <w:u w:val="single"/>
          <w:lang w:eastAsia="it-IT"/>
        </w:rPr>
        <w:t>modalità e-learning</w:t>
      </w:r>
    </w:p>
    <w:p w:rsidR="00A3105A" w:rsidRPr="00835EDA" w:rsidRDefault="004C2E39" w:rsidP="004C2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A3105A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artire da</w:t>
      </w:r>
      <w:r w:rsidR="00554957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 17</w:t>
      </w:r>
      <w:r w:rsidR="00A3105A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maggio e sino al </w:t>
      </w:r>
      <w:r w:rsidR="00554957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4</w:t>
      </w:r>
      <w:r w:rsidR="00A3105A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maggio 2018 </w:t>
      </w:r>
      <w:r w:rsidR="00A3105A" w:rsidRPr="00835ED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gli studenti </w:t>
      </w:r>
      <w:r w:rsidR="00A3105A" w:rsidRPr="00835EDA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A3105A" w:rsidRPr="00835EDA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="00A3105A" w:rsidRPr="00835EDA">
        <w:rPr>
          <w:rFonts w:ascii="Times New Roman" w:hAnsi="Times New Roman" w:cs="Times New Roman"/>
          <w:sz w:val="24"/>
          <w:szCs w:val="24"/>
        </w:rPr>
        <w:t xml:space="preserve"> triennale in </w:t>
      </w:r>
      <w:r w:rsidR="00A3105A" w:rsidRPr="00835EDA">
        <w:rPr>
          <w:rFonts w:ascii="Times New Roman" w:hAnsi="Times New Roman" w:cs="Times New Roman"/>
          <w:i/>
          <w:sz w:val="24"/>
          <w:szCs w:val="24"/>
        </w:rPr>
        <w:t xml:space="preserve">Beni </w:t>
      </w:r>
      <w:proofErr w:type="spellStart"/>
      <w:r w:rsidR="00A3105A" w:rsidRPr="00835EDA">
        <w:rPr>
          <w:rFonts w:ascii="Times New Roman" w:hAnsi="Times New Roman" w:cs="Times New Roman"/>
          <w:i/>
          <w:sz w:val="24"/>
          <w:szCs w:val="24"/>
        </w:rPr>
        <w:t>Culturali-indirizzo</w:t>
      </w:r>
      <w:proofErr w:type="spellEnd"/>
      <w:r w:rsidR="00A3105A" w:rsidRPr="00835EDA">
        <w:rPr>
          <w:rFonts w:ascii="Times New Roman" w:hAnsi="Times New Roman" w:cs="Times New Roman"/>
          <w:i/>
          <w:sz w:val="24"/>
          <w:szCs w:val="24"/>
        </w:rPr>
        <w:t xml:space="preserve"> Archeologico</w:t>
      </w:r>
      <w:r w:rsidR="00A3105A" w:rsidRPr="00835EDA">
        <w:rPr>
          <w:rFonts w:ascii="Times New Roman" w:hAnsi="Times New Roman" w:cs="Times New Roman"/>
          <w:sz w:val="24"/>
          <w:szCs w:val="24"/>
        </w:rPr>
        <w:t xml:space="preserve"> e del </w:t>
      </w:r>
      <w:proofErr w:type="spellStart"/>
      <w:r w:rsidR="00A3105A" w:rsidRPr="00835EDA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="00A3105A" w:rsidRPr="00835EDA">
        <w:rPr>
          <w:rFonts w:ascii="Times New Roman" w:hAnsi="Times New Roman" w:cs="Times New Roman"/>
          <w:sz w:val="24"/>
          <w:szCs w:val="24"/>
        </w:rPr>
        <w:t xml:space="preserve"> magistrale in </w:t>
      </w:r>
      <w:r w:rsidR="00A3105A" w:rsidRPr="00AD1FC0">
        <w:rPr>
          <w:rFonts w:ascii="Times New Roman" w:hAnsi="Times New Roman" w:cs="Times New Roman"/>
          <w:i/>
          <w:sz w:val="24"/>
          <w:szCs w:val="24"/>
        </w:rPr>
        <w:t>Archeologia</w:t>
      </w:r>
      <w:r w:rsidR="00F41794" w:rsidRPr="00AD1FC0">
        <w:rPr>
          <w:rFonts w:ascii="Times New Roman" w:hAnsi="Times New Roman" w:cs="Times New Roman"/>
          <w:sz w:val="24"/>
          <w:szCs w:val="24"/>
        </w:rPr>
        <w:t>, nonché gli studenti della Scuola di Specializzazione in Beni Archeologici "</w:t>
      </w:r>
      <w:proofErr w:type="spellStart"/>
      <w:r w:rsidR="00F41794" w:rsidRPr="00AD1FC0">
        <w:rPr>
          <w:rFonts w:ascii="Times New Roman" w:hAnsi="Times New Roman" w:cs="Times New Roman"/>
          <w:sz w:val="24"/>
          <w:szCs w:val="24"/>
        </w:rPr>
        <w:t>Dinu</w:t>
      </w:r>
      <w:proofErr w:type="spellEnd"/>
      <w:r w:rsidR="00F41794" w:rsidRPr="00AD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94" w:rsidRPr="00AD1FC0">
        <w:rPr>
          <w:rFonts w:ascii="Times New Roman" w:hAnsi="Times New Roman" w:cs="Times New Roman"/>
          <w:sz w:val="24"/>
          <w:szCs w:val="24"/>
        </w:rPr>
        <w:t>Adamesteanu</w:t>
      </w:r>
      <w:proofErr w:type="spellEnd"/>
      <w:r w:rsidR="00F41794" w:rsidRPr="00AD1FC0">
        <w:rPr>
          <w:rFonts w:ascii="Times New Roman" w:hAnsi="Times New Roman" w:cs="Times New Roman"/>
          <w:sz w:val="24"/>
          <w:szCs w:val="24"/>
        </w:rPr>
        <w:t>" e i dottorandi del Dottorato di Ricerca in "Scienze del Patrimonio Culturale" che hanno presentato il modulo di iscrizione,</w:t>
      </w:r>
      <w:r w:rsidR="00A3105A" w:rsidRPr="00AD1FC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A3105A" w:rsidRPr="00AD1FC0">
        <w:rPr>
          <w:rFonts w:ascii="Times New Roman" w:eastAsia="Times New Roman" w:hAnsi="Times New Roman" w:cs="Times New Roman"/>
          <w:sz w:val="24"/>
          <w:szCs w:val="24"/>
          <w:lang w:eastAsia="it-IT"/>
        </w:rPr>
        <w:t>potranno accedere all’indirizzo di seguito indicato per la fruizione del</w:t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rso “</w:t>
      </w:r>
      <w:r w:rsidR="00A3105A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</w:t>
      </w:r>
      <w:r w:rsidR="00554957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MAZIONE</w:t>
      </w:r>
      <w:r w:rsidR="00A3105A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SICUREZZA” </w:t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="00A3105A"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urata di 4 ore</w:t>
      </w:r>
      <w:r w:rsidR="009F62EC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3105A" w:rsidRPr="00835EDA" w:rsidRDefault="004C2E39" w:rsidP="004C2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A3105A" w:rsidRPr="00835ED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arà possibile interrompere la fruizione del corso in qualsiasi momento e riprenderla a proprio piacimento. Affinché il corso risulti correttamente frequentato, occorrerà aver seguito tutti i moduli previsti e aver effettuato l’accesso al portale per almeno 4 ore complessive.  </w:t>
      </w:r>
    </w:p>
    <w:p w:rsidR="00A3105A" w:rsidRPr="00835EDA" w:rsidRDefault="004C2E39" w:rsidP="004C2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completamento del corso i partecipanti </w:t>
      </w:r>
      <w:r w:rsidR="00A3105A"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vranno svolgere un test finale</w:t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avrà luogo presso l’aula multimediale situata al piano terra dell’edificio Ex Istituto Principe Umberto. </w:t>
      </w:r>
      <w:r w:rsidR="0031144B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Le date</w:t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test </w:t>
      </w:r>
      <w:r w:rsidR="0031144B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saranno comunicate</w:t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nei prossimi giorni. </w:t>
      </w:r>
    </w:p>
    <w:p w:rsidR="00A3105A" w:rsidRPr="00835EDA" w:rsidRDefault="004C2E39" w:rsidP="004C2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Al superamento del test finale, la piattaforma e-learning genererà un attestato di frequenza che potrà essere stampato autonomamente da ciascun partecipante.</w:t>
      </w:r>
    </w:p>
    <w:p w:rsidR="00A3105A" w:rsidRPr="00835EDA" w:rsidRDefault="004C2E39" w:rsidP="004C2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rso è raggiungibile sul Portale E-Learning dell'Università del Salento </w:t>
      </w:r>
      <w:r w:rsidR="00A3105A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"</w:t>
      </w:r>
      <w:proofErr w:type="spellStart"/>
      <w:r w:rsidR="00A3105A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ormazioneOnLine</w:t>
      </w:r>
      <w:proofErr w:type="spellEnd"/>
      <w:r w:rsidR="00A3105A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"</w:t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ttps://formazioneonline.unisalento.it//. Dopo aver fatto accesso a mezzo delle credenziali istituzionali occorre entrare nell’area “</w:t>
      </w:r>
      <w:r w:rsidR="00A3105A"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Formazione </w:t>
      </w:r>
      <w:r w:rsidR="00554957"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icurezza</w:t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e  cliccare sul link del corso </w:t>
      </w:r>
      <w:r w:rsidR="00554957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554957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rso Generale Sicurezza sul Lavoro”</w:t>
      </w:r>
      <w:r w:rsidR="00A3105A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A3105A" w:rsidRPr="00835EDA" w:rsidRDefault="00A3105A" w:rsidP="004C2E3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fruizione del corso occorre disporre di un PC con le seguenti caratteristiche:</w:t>
      </w:r>
    </w:p>
    <w:p w:rsidR="00A3105A" w:rsidRPr="00835EDA" w:rsidRDefault="00A3105A" w:rsidP="00A310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Collegamento internet</w:t>
      </w:r>
    </w:p>
    <w:p w:rsidR="00A3105A" w:rsidRPr="00835EDA" w:rsidRDefault="00A3105A" w:rsidP="00A310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Casse audio e/o cuffie</w:t>
      </w:r>
    </w:p>
    <w:p w:rsidR="00A3105A" w:rsidRPr="00835EDA" w:rsidRDefault="00A3105A" w:rsidP="00A310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>Browser Internet</w:t>
      </w:r>
    </w:p>
    <w:p w:rsidR="00A3105A" w:rsidRPr="00835EDA" w:rsidRDefault="00A3105A" w:rsidP="00A310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dobe Flash player </w:t>
      </w:r>
      <w:proofErr w:type="spellStart"/>
      <w:r w:rsidRPr="00835EDA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nstallato</w:t>
      </w:r>
      <w:proofErr w:type="spellEnd"/>
    </w:p>
    <w:p w:rsidR="00A3105A" w:rsidRPr="00835EDA" w:rsidRDefault="00A3105A" w:rsidP="00A310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JavaScript</w:t>
      </w:r>
      <w:proofErr w:type="spellEnd"/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ivato sul browser utilizzato</w:t>
      </w:r>
    </w:p>
    <w:p w:rsidR="00A3105A" w:rsidRPr="00835EDA" w:rsidRDefault="00A3105A" w:rsidP="00A310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Blocco pop-up disattivato (almeno sul sito http://formazioneonline.unisalento.it)</w:t>
      </w:r>
    </w:p>
    <w:p w:rsidR="00A3105A" w:rsidRPr="00835EDA" w:rsidRDefault="00A3105A" w:rsidP="004C2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Le informazioni di dettaglio sono all’interno del corso al capitolo “</w:t>
      </w:r>
      <w:r w:rsidR="0031144B"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struzioni per il completamento</w:t>
      </w:r>
      <w:r w:rsidRPr="00835E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 corso</w:t>
      </w: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A3105A" w:rsidRPr="00835EDA" w:rsidRDefault="00A3105A" w:rsidP="00A3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Per chiarimenti sui contenuti si possono contattare gli e-tutor, Sabina Spagnolo e Carlo Pepe, presenti sulla piattaforma che risponderanno prima possibile.</w:t>
      </w:r>
    </w:p>
    <w:p w:rsidR="00A3105A" w:rsidRPr="00835EDA" w:rsidRDefault="00A3105A" w:rsidP="00A3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difficoltà ad accedere al corso si potrà contattare il </w:t>
      </w:r>
      <w:r w:rsidRPr="00835ED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ervizio di Prevenzione e Protezione</w:t>
      </w: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hyperlink r:id="rId8" w:history="1">
        <w:r w:rsidRPr="00835EDA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t>servizio.prevenzione.protezione@unisalento.it</w:t>
        </w:r>
      </w:hyperlink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0832 29/7565/7566/7486).</w:t>
      </w:r>
    </w:p>
    <w:p w:rsidR="00A3105A" w:rsidRPr="00835EDA" w:rsidRDefault="00A3105A" w:rsidP="00597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05A" w:rsidRPr="00835EDA" w:rsidRDefault="00A3105A" w:rsidP="00597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5CE" w:rsidRPr="00835EDA" w:rsidRDefault="00E115CE" w:rsidP="00B47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  <w:u w:val="single"/>
          <w:lang w:eastAsia="it-IT"/>
        </w:rPr>
      </w:pPr>
      <w:r w:rsidRPr="00835EDA"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  <w:u w:val="single"/>
          <w:lang w:eastAsia="it-IT"/>
        </w:rPr>
        <w:t>Modulo</w:t>
      </w:r>
      <w:r w:rsidR="004C2E39" w:rsidRPr="00835EDA"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  <w:u w:val="single"/>
          <w:lang w:eastAsia="it-IT"/>
        </w:rPr>
        <w:t xml:space="preserve"> di formazione specifica</w:t>
      </w:r>
      <w:r w:rsidRPr="00835EDA"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  <w:u w:val="single"/>
          <w:lang w:eastAsia="it-IT"/>
        </w:rPr>
        <w:t xml:space="preserve"> </w:t>
      </w:r>
      <w:r w:rsidR="004C2E39" w:rsidRPr="00835EDA"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  <w:u w:val="single"/>
          <w:lang w:eastAsia="it-IT"/>
        </w:rPr>
        <w:t xml:space="preserve"> </w:t>
      </w:r>
    </w:p>
    <w:p w:rsidR="00A3105A" w:rsidRPr="00835EDA" w:rsidRDefault="00E115CE" w:rsidP="004C2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b/>
          <w:smallCaps/>
          <w:spacing w:val="20"/>
          <w:sz w:val="24"/>
          <w:szCs w:val="24"/>
          <w:u w:val="single"/>
        </w:rPr>
      </w:pPr>
      <w:r w:rsidRPr="00835EDA"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  <w:u w:val="single"/>
          <w:lang w:eastAsia="it-IT"/>
        </w:rPr>
        <w:t>R</w:t>
      </w:r>
      <w:r w:rsidR="004C2E39" w:rsidRPr="00835EDA"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  <w:u w:val="single"/>
          <w:lang w:eastAsia="it-IT"/>
        </w:rPr>
        <w:t>ischi nei cantieri archeologici</w:t>
      </w:r>
      <w:r w:rsidRPr="00835EDA">
        <w:rPr>
          <w:rFonts w:ascii="Times New Roman" w:eastAsia="Times New Roman" w:hAnsi="Times New Roman" w:cs="Times New Roman"/>
          <w:b/>
          <w:smallCaps/>
          <w:spacing w:val="20"/>
          <w:sz w:val="24"/>
          <w:szCs w:val="24"/>
          <w:u w:val="single"/>
          <w:lang w:eastAsia="it-IT"/>
        </w:rPr>
        <w:t xml:space="preserve"> e in ricognizione</w:t>
      </w:r>
    </w:p>
    <w:p w:rsidR="00835EDA" w:rsidRPr="004E42E0" w:rsidRDefault="00835EDA" w:rsidP="0083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EDA">
        <w:rPr>
          <w:rFonts w:ascii="Times New Roman" w:hAnsi="Times New Roman" w:cs="Times New Roman"/>
          <w:sz w:val="24"/>
          <w:szCs w:val="24"/>
        </w:rPr>
        <w:tab/>
      </w:r>
      <w:r w:rsidRPr="004E42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po aver effettuato il test finale del corso “FORMAZIONE SICUREZZA” in modalità e-learning, gli studenti - organizzati in classi con </w:t>
      </w:r>
      <w:r w:rsidRPr="004E42E0">
        <w:rPr>
          <w:rFonts w:ascii="Times New Roman" w:hAnsi="Times New Roman" w:cs="Times New Roman"/>
          <w:sz w:val="24"/>
          <w:szCs w:val="24"/>
        </w:rPr>
        <w:t>numerosità massima di 35 partecipanti - potranno seguire le lezioni frontali del Modulo di formazione specifica.</w:t>
      </w:r>
    </w:p>
    <w:p w:rsidR="00597E36" w:rsidRPr="00835EDA" w:rsidRDefault="00835EDA" w:rsidP="00835E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42E0">
        <w:rPr>
          <w:rFonts w:ascii="Times New Roman" w:hAnsi="Times New Roman" w:cs="Times New Roman"/>
          <w:sz w:val="24"/>
          <w:szCs w:val="24"/>
        </w:rPr>
        <w:tab/>
      </w:r>
      <w:r w:rsidRPr="004E42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ormazioni sulla </w:t>
      </w:r>
      <w:r w:rsidRPr="00AD1FC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composizione delle classi</w:t>
      </w:r>
      <w:r w:rsidRPr="004E42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ulle </w:t>
      </w:r>
      <w:r w:rsidRPr="00AD1FC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ate delle lezioni</w:t>
      </w:r>
      <w:r w:rsidRPr="004E42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97E36" w:rsidRPr="004E42E0">
        <w:rPr>
          <w:rFonts w:ascii="Times New Roman" w:eastAsia="Times New Roman" w:hAnsi="Times New Roman" w:cs="Times New Roman"/>
          <w:sz w:val="24"/>
          <w:szCs w:val="24"/>
          <w:lang w:eastAsia="it-IT"/>
        </w:rPr>
        <w:t>saranno reperibili nella pagina web del</w:t>
      </w:r>
      <w:r w:rsidR="00597E36" w:rsidRPr="004E42E0">
        <w:rPr>
          <w:rFonts w:ascii="Times New Roman" w:hAnsi="Times New Roman" w:cs="Times New Roman"/>
          <w:sz w:val="24"/>
          <w:szCs w:val="24"/>
        </w:rPr>
        <w:t xml:space="preserve"> Dipartimento di Beni Culturali e sul sito </w:t>
      </w:r>
      <w:proofErr w:type="spellStart"/>
      <w:r w:rsidR="00597E36" w:rsidRPr="004E42E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97E36" w:rsidRPr="004E42E0">
        <w:rPr>
          <w:rFonts w:ascii="Times New Roman" w:hAnsi="Times New Roman" w:cs="Times New Roman"/>
          <w:sz w:val="24"/>
          <w:szCs w:val="24"/>
        </w:rPr>
        <w:t xml:space="preserve"> del Corso di Laurea in </w:t>
      </w:r>
      <w:r w:rsidR="00597E36" w:rsidRPr="004E42E0">
        <w:rPr>
          <w:rFonts w:ascii="Times New Roman" w:hAnsi="Times New Roman" w:cs="Times New Roman"/>
          <w:i/>
          <w:sz w:val="24"/>
          <w:szCs w:val="24"/>
        </w:rPr>
        <w:t>Archeologia</w:t>
      </w:r>
      <w:r w:rsidR="00597E36" w:rsidRPr="004E42E0">
        <w:rPr>
          <w:rFonts w:ascii="Times New Roman" w:hAnsi="Times New Roman" w:cs="Times New Roman"/>
          <w:sz w:val="24"/>
          <w:szCs w:val="24"/>
        </w:rPr>
        <w:t>.</w:t>
      </w:r>
    </w:p>
    <w:p w:rsidR="00E115CE" w:rsidRPr="00835EDA" w:rsidRDefault="00E115CE" w:rsidP="004C2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DA">
        <w:rPr>
          <w:rFonts w:ascii="Times New Roman" w:hAnsi="Times New Roman" w:cs="Times New Roman"/>
          <w:b/>
          <w:smallCaps/>
          <w:sz w:val="24"/>
          <w:szCs w:val="24"/>
        </w:rPr>
        <w:t>Programma</w:t>
      </w:r>
      <w:r w:rsidR="00B47138" w:rsidRPr="00835EDA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B47138" w:rsidRPr="00835EDA">
        <w:rPr>
          <w:rFonts w:ascii="Times New Roman" w:hAnsi="Times New Roman" w:cs="Times New Roman"/>
          <w:b/>
          <w:sz w:val="24"/>
          <w:szCs w:val="24"/>
        </w:rPr>
        <w:t>del modulo di formazione specifica (8 ore)</w:t>
      </w:r>
      <w:r w:rsidRPr="00835E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15CE" w:rsidRPr="00835EDA" w:rsidRDefault="00E115CE" w:rsidP="00E11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cantiere archeologico</w:t>
      </w:r>
    </w:p>
    <w:p w:rsidR="00E115CE" w:rsidRPr="00835EDA" w:rsidRDefault="00E115CE" w:rsidP="00E115C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caratteristiche, rischi e responsabilità</w:t>
      </w:r>
    </w:p>
    <w:p w:rsidR="00E115CE" w:rsidRPr="00835EDA" w:rsidRDefault="00E115CE" w:rsidP="00E115C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la gestione della sicurezza negli scavi archeologici</w:t>
      </w:r>
    </w:p>
    <w:p w:rsidR="00E115CE" w:rsidRPr="00835EDA" w:rsidRDefault="00E115CE" w:rsidP="00E115C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organizzazione del cantiere archeologico</w:t>
      </w:r>
    </w:p>
    <w:p w:rsidR="00E115CE" w:rsidRPr="00835EDA" w:rsidRDefault="00E115CE" w:rsidP="00E115C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</w:p>
    <w:p w:rsidR="00E115CE" w:rsidRPr="00835EDA" w:rsidRDefault="00E115CE" w:rsidP="00E11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schi nei cantieri archeologici</w:t>
      </w:r>
      <w:r w:rsidR="004E42E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</w:t>
      </w:r>
      <w:r w:rsidR="004E42E0"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 ricognizione</w:t>
      </w:r>
    </w:p>
    <w:p w:rsidR="00E115CE" w:rsidRPr="00835EDA" w:rsidRDefault="00E115CE" w:rsidP="00E115C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investimento da parte dei mezzi di cantiere</w:t>
      </w:r>
    </w:p>
    <w:p w:rsidR="00E115CE" w:rsidRPr="00835EDA" w:rsidRDefault="00E115CE" w:rsidP="00E115C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scivolamenti, cadute a livello</w:t>
      </w:r>
    </w:p>
    <w:p w:rsidR="00E115CE" w:rsidRPr="00835EDA" w:rsidRDefault="00E115CE" w:rsidP="00E115C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caduta dall’alto</w:t>
      </w:r>
    </w:p>
    <w:p w:rsidR="00E115CE" w:rsidRPr="00835EDA" w:rsidRDefault="00E115CE" w:rsidP="00E115C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caduta di materiale dall’alto</w:t>
      </w:r>
    </w:p>
    <w:p w:rsidR="00EA4A0E" w:rsidRPr="00835EDA" w:rsidRDefault="00EA4A0E" w:rsidP="00EA4A0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seppellimento</w:t>
      </w:r>
    </w:p>
    <w:p w:rsidR="00E115CE" w:rsidRPr="00835EDA" w:rsidRDefault="00E115CE" w:rsidP="00E115C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passerelle e passatoie</w:t>
      </w:r>
    </w:p>
    <w:p w:rsidR="00E115CE" w:rsidRPr="00835EDA" w:rsidRDefault="00E115CE" w:rsidP="00E115C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so di attrezzi manuali: pale, picconi, </w:t>
      </w:r>
      <w:proofErr w:type="spellStart"/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trowel</w:t>
      </w:r>
      <w:proofErr w:type="spellEnd"/>
    </w:p>
    <w:p w:rsidR="00E115CE" w:rsidRPr="00835EDA" w:rsidRDefault="00E115CE" w:rsidP="00E115C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movimentazione manuale dei carichi</w:t>
      </w:r>
    </w:p>
    <w:p w:rsidR="00E115CE" w:rsidRPr="00835EDA" w:rsidRDefault="00E115CE" w:rsidP="00E115C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uso di scale portatili - aspetti generali</w:t>
      </w:r>
    </w:p>
    <w:p w:rsidR="00E115CE" w:rsidRPr="00835EDA" w:rsidRDefault="00E115CE" w:rsidP="00E115C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uso di strumentazione del rilievo diretto: picchetti e cordini</w:t>
      </w:r>
    </w:p>
    <w:p w:rsidR="00E115CE" w:rsidRPr="00835EDA" w:rsidRDefault="00E115CE" w:rsidP="00E115C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esposizione a radiazione solare</w:t>
      </w:r>
    </w:p>
    <w:p w:rsidR="00E115CE" w:rsidRPr="00835EDA" w:rsidRDefault="00E115CE" w:rsidP="00E115CE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ezioni da microrganismi e punture/morsi </w:t>
      </w:r>
      <w:r w:rsidR="00B47138"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Pr="00835EDA">
        <w:rPr>
          <w:rFonts w:ascii="Times New Roman" w:eastAsia="Times New Roman" w:hAnsi="Times New Roman" w:cs="Times New Roman"/>
          <w:sz w:val="24"/>
          <w:szCs w:val="24"/>
          <w:lang w:eastAsia="it-IT"/>
        </w:rPr>
        <w:t>animali</w:t>
      </w:r>
    </w:p>
    <w:p w:rsidR="00E115CE" w:rsidRPr="00835EDA" w:rsidRDefault="00E115CE" w:rsidP="00E115C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</w:p>
    <w:p w:rsidR="00E115CE" w:rsidRPr="00835EDA" w:rsidRDefault="00E115CE" w:rsidP="00E115C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</w:p>
    <w:p w:rsidR="00E115CE" w:rsidRPr="00835EDA" w:rsidRDefault="00E115CE" w:rsidP="00E11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artelli segnaletici: colori e tipologie di segnali</w:t>
      </w:r>
    </w:p>
    <w:p w:rsidR="00E115CE" w:rsidRPr="00835EDA" w:rsidRDefault="00E115CE" w:rsidP="00E115CE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it-IT"/>
        </w:rPr>
      </w:pPr>
    </w:p>
    <w:p w:rsidR="00E115CE" w:rsidRPr="00835EDA" w:rsidRDefault="00E115CE" w:rsidP="00E11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isure di pronto soccorso e di emergenza</w:t>
      </w:r>
    </w:p>
    <w:p w:rsidR="00E115CE" w:rsidRPr="00835EDA" w:rsidRDefault="00E115CE" w:rsidP="00E115CE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it-IT"/>
        </w:rPr>
      </w:pPr>
    </w:p>
    <w:p w:rsidR="00561EEA" w:rsidRPr="00835EDA" w:rsidRDefault="00E115CE" w:rsidP="00B47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sitivi di protezione individuale</w:t>
      </w:r>
    </w:p>
    <w:sectPr w:rsidR="00561EEA" w:rsidRPr="00835EDA" w:rsidSect="00561EE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CB" w:rsidRDefault="00A378CB" w:rsidP="00350F0C">
      <w:pPr>
        <w:spacing w:after="0" w:line="240" w:lineRule="auto"/>
      </w:pPr>
      <w:r>
        <w:separator/>
      </w:r>
    </w:p>
  </w:endnote>
  <w:endnote w:type="continuationSeparator" w:id="0">
    <w:p w:rsidR="00A378CB" w:rsidRDefault="00A378CB" w:rsidP="0035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85657"/>
      <w:docPartObj>
        <w:docPartGallery w:val="Page Numbers (Bottom of Page)"/>
        <w:docPartUnique/>
      </w:docPartObj>
    </w:sdtPr>
    <w:sdtContent>
      <w:p w:rsidR="00350F0C" w:rsidRDefault="002F4859">
        <w:pPr>
          <w:pStyle w:val="Pidipagina"/>
          <w:jc w:val="right"/>
        </w:pPr>
        <w:fldSimple w:instr=" PAGE   \* MERGEFORMAT ">
          <w:r w:rsidR="009E320F">
            <w:rPr>
              <w:noProof/>
            </w:rPr>
            <w:t>1</w:t>
          </w:r>
        </w:fldSimple>
      </w:p>
    </w:sdtContent>
  </w:sdt>
  <w:p w:rsidR="00350F0C" w:rsidRDefault="00350F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CB" w:rsidRDefault="00A378CB" w:rsidP="00350F0C">
      <w:pPr>
        <w:spacing w:after="0" w:line="240" w:lineRule="auto"/>
      </w:pPr>
      <w:r>
        <w:separator/>
      </w:r>
    </w:p>
  </w:footnote>
  <w:footnote w:type="continuationSeparator" w:id="0">
    <w:p w:rsidR="00A378CB" w:rsidRDefault="00A378CB" w:rsidP="0035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152A"/>
    <w:multiLevelType w:val="hybridMultilevel"/>
    <w:tmpl w:val="5BCE4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259F7"/>
    <w:multiLevelType w:val="hybridMultilevel"/>
    <w:tmpl w:val="44AAA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E0B3D"/>
    <w:multiLevelType w:val="hybridMultilevel"/>
    <w:tmpl w:val="ACDE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86"/>
    <w:rsid w:val="00004FB6"/>
    <w:rsid w:val="00082688"/>
    <w:rsid w:val="000C79CB"/>
    <w:rsid w:val="00132248"/>
    <w:rsid w:val="001A1A0A"/>
    <w:rsid w:val="00234240"/>
    <w:rsid w:val="002C1896"/>
    <w:rsid w:val="002E301E"/>
    <w:rsid w:val="002F4859"/>
    <w:rsid w:val="0030727E"/>
    <w:rsid w:val="0031144B"/>
    <w:rsid w:val="00350F0C"/>
    <w:rsid w:val="0036218C"/>
    <w:rsid w:val="003C2E6D"/>
    <w:rsid w:val="00417ACE"/>
    <w:rsid w:val="00473900"/>
    <w:rsid w:val="004C2E39"/>
    <w:rsid w:val="004E42E0"/>
    <w:rsid w:val="0053289A"/>
    <w:rsid w:val="0054199F"/>
    <w:rsid w:val="00546A46"/>
    <w:rsid w:val="00554957"/>
    <w:rsid w:val="00561EEA"/>
    <w:rsid w:val="0058441F"/>
    <w:rsid w:val="00597E36"/>
    <w:rsid w:val="005A6467"/>
    <w:rsid w:val="005C1C60"/>
    <w:rsid w:val="00604B5C"/>
    <w:rsid w:val="00654169"/>
    <w:rsid w:val="006752C8"/>
    <w:rsid w:val="00686B30"/>
    <w:rsid w:val="007D2276"/>
    <w:rsid w:val="0081467B"/>
    <w:rsid w:val="00835EDA"/>
    <w:rsid w:val="00850E27"/>
    <w:rsid w:val="00886FB0"/>
    <w:rsid w:val="00894EF0"/>
    <w:rsid w:val="008B2B67"/>
    <w:rsid w:val="00907A67"/>
    <w:rsid w:val="009659E6"/>
    <w:rsid w:val="0097241D"/>
    <w:rsid w:val="0097794A"/>
    <w:rsid w:val="009C6136"/>
    <w:rsid w:val="009E320F"/>
    <w:rsid w:val="009F62EC"/>
    <w:rsid w:val="00A3105A"/>
    <w:rsid w:val="00A378CB"/>
    <w:rsid w:val="00AD1FC0"/>
    <w:rsid w:val="00AD598F"/>
    <w:rsid w:val="00AF31AF"/>
    <w:rsid w:val="00B47138"/>
    <w:rsid w:val="00B9332B"/>
    <w:rsid w:val="00C12355"/>
    <w:rsid w:val="00C73923"/>
    <w:rsid w:val="00C862A8"/>
    <w:rsid w:val="00CA35CE"/>
    <w:rsid w:val="00D209E4"/>
    <w:rsid w:val="00DC362D"/>
    <w:rsid w:val="00E115CE"/>
    <w:rsid w:val="00E20F01"/>
    <w:rsid w:val="00E62496"/>
    <w:rsid w:val="00E62CC2"/>
    <w:rsid w:val="00E84486"/>
    <w:rsid w:val="00E86ED7"/>
    <w:rsid w:val="00EA4A0E"/>
    <w:rsid w:val="00F41794"/>
    <w:rsid w:val="00F8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44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5416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3105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3105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50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0F0C"/>
  </w:style>
  <w:style w:type="paragraph" w:styleId="Pidipagina">
    <w:name w:val="footer"/>
    <w:basedOn w:val="Normale"/>
    <w:link w:val="PidipaginaCarattere"/>
    <w:uiPriority w:val="99"/>
    <w:unhideWhenUsed/>
    <w:rsid w:val="00350F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prevenzione.protezione@unisale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42F4-839E-41ED-A3A0-5B06EC09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18-05-08T21:59:00Z</dcterms:created>
  <dcterms:modified xsi:type="dcterms:W3CDTF">2018-05-10T09:38:00Z</dcterms:modified>
</cp:coreProperties>
</file>